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C1" w:rsidRPr="00D12466" w:rsidRDefault="00D12466" w:rsidP="004D1FC5">
      <w:pPr>
        <w:pStyle w:val="Default"/>
        <w:ind w:left="720"/>
        <w:rPr>
          <w:bCs/>
          <w:sz w:val="28"/>
          <w:szCs w:val="28"/>
          <w:lang w:val="kk-KZ"/>
        </w:rPr>
      </w:pPr>
      <w:bookmarkStart w:id="0" w:name="_GoBack"/>
      <w:bookmarkEnd w:id="0"/>
      <w:r w:rsidRPr="00D12466">
        <w:rPr>
          <w:bCs/>
          <w:sz w:val="28"/>
          <w:szCs w:val="28"/>
        </w:rPr>
        <w:t>Сурет пен тірек сөздерді қолданып, сызбаға сәйкес 3 сөйлем құрастырып жаз.</w:t>
      </w:r>
    </w:p>
    <w:p w:rsidR="00D12466" w:rsidRDefault="00D12466" w:rsidP="00D12466">
      <w:pPr>
        <w:pStyle w:val="Default"/>
        <w:jc w:val="right"/>
        <w:rPr>
          <w:rFonts w:ascii="TimesNewRomanPS-BoldMT" w:hAnsi="TimesNewRomanPS-BoldMT" w:cs="TimesNewRomanPS-BoldMT"/>
          <w:b/>
          <w:bCs/>
          <w:lang w:val="kk-KZ"/>
        </w:rPr>
      </w:pPr>
    </w:p>
    <w:p w:rsidR="00D12466" w:rsidRDefault="00D12466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  <w:r>
        <w:rPr>
          <w:rFonts w:ascii="TimesNewRomanPS-BoldMT" w:hAnsi="TimesNewRomanPS-BoldMT" w:cs="TimesNewRomanPS-BoldMT"/>
          <w:b/>
          <w:bCs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270</wp:posOffset>
            </wp:positionV>
            <wp:extent cx="3600450" cy="1952625"/>
            <wp:effectExtent l="19050" t="0" r="0" b="0"/>
            <wp:wrapTight wrapText="bothSides">
              <wp:wrapPolygon edited="0">
                <wp:start x="457" y="0"/>
                <wp:lineTo x="-114" y="1475"/>
                <wp:lineTo x="-114" y="20230"/>
                <wp:lineTo x="229" y="21495"/>
                <wp:lineTo x="457" y="21495"/>
                <wp:lineTo x="21029" y="21495"/>
                <wp:lineTo x="21257" y="21495"/>
                <wp:lineTo x="21600" y="20652"/>
                <wp:lineTo x="21600" y="1475"/>
                <wp:lineTo x="21371" y="211"/>
                <wp:lineTo x="21029" y="0"/>
                <wp:lineTo x="457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51" t="22396" r="38853" b="2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2466" w:rsidRPr="00D12466" w:rsidRDefault="00D12466" w:rsidP="00D12466">
      <w:pPr>
        <w:pStyle w:val="Default"/>
        <w:rPr>
          <w:b/>
          <w:bCs/>
          <w:sz w:val="28"/>
          <w:szCs w:val="28"/>
          <w:lang w:val="kk-KZ"/>
        </w:rPr>
      </w:pPr>
      <w:r w:rsidRPr="00D12466">
        <w:rPr>
          <w:b/>
          <w:bCs/>
          <w:sz w:val="28"/>
          <w:szCs w:val="28"/>
          <w:lang w:val="kk-KZ"/>
        </w:rPr>
        <w:t xml:space="preserve">Тірек сөздер: </w:t>
      </w:r>
      <w:r>
        <w:rPr>
          <w:b/>
          <w:bCs/>
          <w:sz w:val="28"/>
          <w:szCs w:val="28"/>
          <w:lang w:val="kk-KZ"/>
        </w:rPr>
        <w:t xml:space="preserve"> </w:t>
      </w:r>
      <w:r w:rsidRPr="00A91227">
        <w:rPr>
          <w:bCs/>
          <w:sz w:val="28"/>
          <w:szCs w:val="28"/>
          <w:lang w:val="kk-KZ"/>
        </w:rPr>
        <w:t xml:space="preserve">Туған күн, бәйшешек, </w:t>
      </w:r>
      <w:r w:rsidR="00A91227" w:rsidRPr="00A91227">
        <w:rPr>
          <w:bCs/>
          <w:sz w:val="28"/>
          <w:szCs w:val="28"/>
          <w:lang w:val="kk-KZ"/>
        </w:rPr>
        <w:t>шар, кітап, лего ойыншығы, балалар</w:t>
      </w:r>
    </w:p>
    <w:p w:rsidR="00D12466" w:rsidRDefault="00D12466" w:rsidP="00D12466">
      <w:pPr>
        <w:pStyle w:val="Default"/>
        <w:jc w:val="right"/>
        <w:rPr>
          <w:rFonts w:ascii="TimesNewRomanPS-BoldMT" w:hAnsi="TimesNewRomanPS-BoldMT" w:cs="TimesNewRomanPS-BoldMT"/>
          <w:b/>
          <w:bCs/>
          <w:lang w:val="kk-KZ"/>
        </w:rPr>
      </w:pPr>
    </w:p>
    <w:p w:rsidR="00D12466" w:rsidRDefault="00D12466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D12466" w:rsidRDefault="00D12466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D12466" w:rsidRDefault="00D12466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A91227" w:rsidRDefault="00A91227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A91227" w:rsidRDefault="00A91227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A91227" w:rsidRDefault="00A91227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A91227" w:rsidRDefault="00A91227" w:rsidP="00A9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.</w:t>
      </w:r>
    </w:p>
    <w:p w:rsidR="00A91227" w:rsidRDefault="00A91227" w:rsidP="00A9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?</w:t>
      </w:r>
    </w:p>
    <w:p w:rsidR="00A91227" w:rsidRDefault="00A91227" w:rsidP="00A9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!</w:t>
      </w:r>
    </w:p>
    <w:p w:rsidR="00A91227" w:rsidRDefault="00A91227" w:rsidP="00A91227">
      <w:pPr>
        <w:pStyle w:val="Default"/>
        <w:jc w:val="right"/>
        <w:rPr>
          <w:lang w:val="kk-KZ"/>
        </w:rPr>
      </w:pPr>
      <w:r>
        <w:t>[4]</w:t>
      </w:r>
    </w:p>
    <w:p w:rsidR="00672284" w:rsidRPr="00672284" w:rsidRDefault="00672284" w:rsidP="00672284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D12466" w:rsidRDefault="00D12466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672284" w:rsidRDefault="00672284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672284" w:rsidRDefault="00672284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672284" w:rsidRDefault="00672284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672284" w:rsidRDefault="00672284" w:rsidP="00D12466">
      <w:pPr>
        <w:pStyle w:val="Default"/>
        <w:rPr>
          <w:rFonts w:ascii="TimesNewRomanPS-BoldMT" w:hAnsi="TimesNewRomanPS-BoldMT" w:cs="TimesNewRomanPS-BoldMT"/>
          <w:b/>
          <w:bCs/>
          <w:lang w:val="kk-KZ"/>
        </w:rPr>
      </w:pPr>
    </w:p>
    <w:p w:rsidR="00D12466" w:rsidRPr="00D12466" w:rsidRDefault="00D12466" w:rsidP="00D12466">
      <w:pPr>
        <w:pStyle w:val="Default"/>
        <w:jc w:val="right"/>
        <w:rPr>
          <w:rFonts w:eastAsia="Calibri"/>
          <w:b/>
          <w:sz w:val="26"/>
          <w:szCs w:val="26"/>
          <w:lang w:val="kk-KZ"/>
        </w:rPr>
      </w:pPr>
    </w:p>
    <w:sectPr w:rsidR="00D12466" w:rsidRPr="00D12466" w:rsidSect="00BF450A">
      <w:pgSz w:w="11900" w:h="16838"/>
      <w:pgMar w:top="142" w:right="826" w:bottom="163" w:left="820" w:header="0" w:footer="0" w:gutter="0"/>
      <w:cols w:space="0" w:equalWidth="0">
        <w:col w:w="102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AE" w:rsidRDefault="00F23BAE" w:rsidP="005318DC">
      <w:pPr>
        <w:spacing w:after="0" w:line="240" w:lineRule="auto"/>
      </w:pPr>
      <w:r>
        <w:separator/>
      </w:r>
    </w:p>
  </w:endnote>
  <w:endnote w:type="continuationSeparator" w:id="0">
    <w:p w:rsidR="00F23BAE" w:rsidRDefault="00F23BAE" w:rsidP="0053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AE" w:rsidRDefault="00F23BAE" w:rsidP="005318DC">
      <w:pPr>
        <w:spacing w:after="0" w:line="240" w:lineRule="auto"/>
      </w:pPr>
      <w:r>
        <w:separator/>
      </w:r>
    </w:p>
  </w:footnote>
  <w:footnote w:type="continuationSeparator" w:id="0">
    <w:p w:rsidR="00F23BAE" w:rsidRDefault="00F23BAE" w:rsidP="0053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72333D"/>
    <w:multiLevelType w:val="hybridMultilevel"/>
    <w:tmpl w:val="C19A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6A7"/>
    <w:multiLevelType w:val="hybridMultilevel"/>
    <w:tmpl w:val="CDA25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83D36"/>
    <w:multiLevelType w:val="hybridMultilevel"/>
    <w:tmpl w:val="233C1CE4"/>
    <w:lvl w:ilvl="0" w:tplc="AAFE5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81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4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4E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B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F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A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6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05738"/>
    <w:multiLevelType w:val="hybridMultilevel"/>
    <w:tmpl w:val="4D6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24CF"/>
    <w:multiLevelType w:val="hybridMultilevel"/>
    <w:tmpl w:val="6D7246BA"/>
    <w:lvl w:ilvl="0" w:tplc="C9A2D2A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7045884"/>
    <w:multiLevelType w:val="hybridMultilevel"/>
    <w:tmpl w:val="3956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25"/>
    <w:multiLevelType w:val="hybridMultilevel"/>
    <w:tmpl w:val="6D7246BA"/>
    <w:lvl w:ilvl="0" w:tplc="C9A2D2A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04E219E"/>
    <w:multiLevelType w:val="hybridMultilevel"/>
    <w:tmpl w:val="F95A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D2D97"/>
    <w:multiLevelType w:val="hybridMultilevel"/>
    <w:tmpl w:val="9AF04DC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ADC24EA"/>
    <w:multiLevelType w:val="hybridMultilevel"/>
    <w:tmpl w:val="3676C980"/>
    <w:lvl w:ilvl="0" w:tplc="8E526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A1EF9"/>
    <w:multiLevelType w:val="hybridMultilevel"/>
    <w:tmpl w:val="46B622E8"/>
    <w:lvl w:ilvl="0" w:tplc="826622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7D25"/>
    <w:multiLevelType w:val="hybridMultilevel"/>
    <w:tmpl w:val="1E0E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4557"/>
    <w:multiLevelType w:val="hybridMultilevel"/>
    <w:tmpl w:val="9D786E2C"/>
    <w:lvl w:ilvl="0" w:tplc="3F8EB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EF5836"/>
    <w:multiLevelType w:val="hybridMultilevel"/>
    <w:tmpl w:val="1DB0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C2A6E"/>
    <w:multiLevelType w:val="hybridMultilevel"/>
    <w:tmpl w:val="5664C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59E9"/>
    <w:multiLevelType w:val="hybridMultilevel"/>
    <w:tmpl w:val="1E0E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C31"/>
    <w:rsid w:val="0001385B"/>
    <w:rsid w:val="00017236"/>
    <w:rsid w:val="000232D2"/>
    <w:rsid w:val="00041C9C"/>
    <w:rsid w:val="000627F6"/>
    <w:rsid w:val="00086798"/>
    <w:rsid w:val="000A1433"/>
    <w:rsid w:val="000C776D"/>
    <w:rsid w:val="00127752"/>
    <w:rsid w:val="00147D6E"/>
    <w:rsid w:val="00150C2D"/>
    <w:rsid w:val="00154E11"/>
    <w:rsid w:val="001661FD"/>
    <w:rsid w:val="0017093F"/>
    <w:rsid w:val="00190AFB"/>
    <w:rsid w:val="001B0AF6"/>
    <w:rsid w:val="001B424D"/>
    <w:rsid w:val="001C34FC"/>
    <w:rsid w:val="001D6DD6"/>
    <w:rsid w:val="001F15B4"/>
    <w:rsid w:val="0022265B"/>
    <w:rsid w:val="0022470D"/>
    <w:rsid w:val="00232B90"/>
    <w:rsid w:val="00247E95"/>
    <w:rsid w:val="00251383"/>
    <w:rsid w:val="002516B0"/>
    <w:rsid w:val="00271760"/>
    <w:rsid w:val="002732B7"/>
    <w:rsid w:val="002741FA"/>
    <w:rsid w:val="00284F11"/>
    <w:rsid w:val="00287420"/>
    <w:rsid w:val="002A179D"/>
    <w:rsid w:val="002C77B9"/>
    <w:rsid w:val="002D58D4"/>
    <w:rsid w:val="002E03FB"/>
    <w:rsid w:val="003035CA"/>
    <w:rsid w:val="00310D00"/>
    <w:rsid w:val="00311CB8"/>
    <w:rsid w:val="00331B6A"/>
    <w:rsid w:val="003339F8"/>
    <w:rsid w:val="003778F9"/>
    <w:rsid w:val="00380AE8"/>
    <w:rsid w:val="00382977"/>
    <w:rsid w:val="003D3037"/>
    <w:rsid w:val="003E3521"/>
    <w:rsid w:val="003F4BF8"/>
    <w:rsid w:val="003F5FA9"/>
    <w:rsid w:val="00403C31"/>
    <w:rsid w:val="00415B30"/>
    <w:rsid w:val="00430684"/>
    <w:rsid w:val="00434A15"/>
    <w:rsid w:val="00434BDC"/>
    <w:rsid w:val="00442C90"/>
    <w:rsid w:val="00447DAE"/>
    <w:rsid w:val="00457724"/>
    <w:rsid w:val="004B6C91"/>
    <w:rsid w:val="004C0332"/>
    <w:rsid w:val="004D1FC5"/>
    <w:rsid w:val="004D66EF"/>
    <w:rsid w:val="00510540"/>
    <w:rsid w:val="0051159F"/>
    <w:rsid w:val="00524ADF"/>
    <w:rsid w:val="005318DC"/>
    <w:rsid w:val="00540335"/>
    <w:rsid w:val="00586228"/>
    <w:rsid w:val="005900E4"/>
    <w:rsid w:val="005928BF"/>
    <w:rsid w:val="00595E9A"/>
    <w:rsid w:val="005F47EC"/>
    <w:rsid w:val="005F5E27"/>
    <w:rsid w:val="006369C8"/>
    <w:rsid w:val="00672284"/>
    <w:rsid w:val="00677BF9"/>
    <w:rsid w:val="00682BD3"/>
    <w:rsid w:val="00754C16"/>
    <w:rsid w:val="007614B3"/>
    <w:rsid w:val="007915F4"/>
    <w:rsid w:val="00792003"/>
    <w:rsid w:val="00796932"/>
    <w:rsid w:val="007C2436"/>
    <w:rsid w:val="007F1802"/>
    <w:rsid w:val="008210DB"/>
    <w:rsid w:val="00823429"/>
    <w:rsid w:val="00865269"/>
    <w:rsid w:val="008732F0"/>
    <w:rsid w:val="0088173B"/>
    <w:rsid w:val="0089357D"/>
    <w:rsid w:val="008A6617"/>
    <w:rsid w:val="00953FDE"/>
    <w:rsid w:val="00963925"/>
    <w:rsid w:val="00967EBC"/>
    <w:rsid w:val="009818C9"/>
    <w:rsid w:val="00997429"/>
    <w:rsid w:val="009E1AB4"/>
    <w:rsid w:val="009E4401"/>
    <w:rsid w:val="009E796D"/>
    <w:rsid w:val="009E7A8D"/>
    <w:rsid w:val="009F7139"/>
    <w:rsid w:val="00A5424F"/>
    <w:rsid w:val="00A63D16"/>
    <w:rsid w:val="00A91227"/>
    <w:rsid w:val="00A974CA"/>
    <w:rsid w:val="00AA3913"/>
    <w:rsid w:val="00AC38A7"/>
    <w:rsid w:val="00AD4A83"/>
    <w:rsid w:val="00AD60C1"/>
    <w:rsid w:val="00AE388A"/>
    <w:rsid w:val="00AE59AD"/>
    <w:rsid w:val="00AF3B5C"/>
    <w:rsid w:val="00AF4862"/>
    <w:rsid w:val="00B03F20"/>
    <w:rsid w:val="00B273C1"/>
    <w:rsid w:val="00B45862"/>
    <w:rsid w:val="00B551CB"/>
    <w:rsid w:val="00B602D1"/>
    <w:rsid w:val="00B81321"/>
    <w:rsid w:val="00BC1A74"/>
    <w:rsid w:val="00BD7EE0"/>
    <w:rsid w:val="00BE725B"/>
    <w:rsid w:val="00BF0CD1"/>
    <w:rsid w:val="00BF450A"/>
    <w:rsid w:val="00C3621F"/>
    <w:rsid w:val="00C57EAD"/>
    <w:rsid w:val="00C60ED5"/>
    <w:rsid w:val="00C81678"/>
    <w:rsid w:val="00C87265"/>
    <w:rsid w:val="00C970AF"/>
    <w:rsid w:val="00CA3ABC"/>
    <w:rsid w:val="00CA5829"/>
    <w:rsid w:val="00CF303A"/>
    <w:rsid w:val="00CF583A"/>
    <w:rsid w:val="00D05C8E"/>
    <w:rsid w:val="00D12466"/>
    <w:rsid w:val="00D135FC"/>
    <w:rsid w:val="00D277CE"/>
    <w:rsid w:val="00D27E36"/>
    <w:rsid w:val="00D671C0"/>
    <w:rsid w:val="00D8313A"/>
    <w:rsid w:val="00D846BF"/>
    <w:rsid w:val="00D85B7B"/>
    <w:rsid w:val="00DC09AB"/>
    <w:rsid w:val="00DD3535"/>
    <w:rsid w:val="00DF1C9E"/>
    <w:rsid w:val="00E1247F"/>
    <w:rsid w:val="00E1607A"/>
    <w:rsid w:val="00E32038"/>
    <w:rsid w:val="00E41E08"/>
    <w:rsid w:val="00E4789F"/>
    <w:rsid w:val="00E5072C"/>
    <w:rsid w:val="00E63544"/>
    <w:rsid w:val="00E76DC3"/>
    <w:rsid w:val="00E94DB2"/>
    <w:rsid w:val="00E975A8"/>
    <w:rsid w:val="00EA2511"/>
    <w:rsid w:val="00EA51E6"/>
    <w:rsid w:val="00EB44E9"/>
    <w:rsid w:val="00EC5042"/>
    <w:rsid w:val="00ED3CB5"/>
    <w:rsid w:val="00ED65B0"/>
    <w:rsid w:val="00EE4C7B"/>
    <w:rsid w:val="00EF50F2"/>
    <w:rsid w:val="00F23BAE"/>
    <w:rsid w:val="00F26E2D"/>
    <w:rsid w:val="00F71D13"/>
    <w:rsid w:val="00F76252"/>
    <w:rsid w:val="00F8020E"/>
    <w:rsid w:val="00F8232B"/>
    <w:rsid w:val="00FA1CC0"/>
    <w:rsid w:val="00FB5596"/>
    <w:rsid w:val="00FE2520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ED44"/>
  <w15:docId w15:val="{10136927-96A3-4F60-9472-7AE61881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2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8DC"/>
  </w:style>
  <w:style w:type="paragraph" w:styleId="a6">
    <w:name w:val="footer"/>
    <w:basedOn w:val="a"/>
    <w:link w:val="a7"/>
    <w:uiPriority w:val="99"/>
    <w:unhideWhenUsed/>
    <w:rsid w:val="0053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8DC"/>
  </w:style>
  <w:style w:type="paragraph" w:styleId="a8">
    <w:name w:val="List Paragraph"/>
    <w:basedOn w:val="a"/>
    <w:uiPriority w:val="34"/>
    <w:qFormat/>
    <w:rsid w:val="008935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6C91"/>
    <w:rPr>
      <w:color w:val="0563C1" w:themeColor="hyperlink"/>
      <w:u w:val="single"/>
    </w:rPr>
  </w:style>
  <w:style w:type="paragraph" w:styleId="aa">
    <w:name w:val="No Spacing"/>
    <w:uiPriority w:val="1"/>
    <w:qFormat/>
    <w:rsid w:val="004B6C9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823429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E796D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E9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9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F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5E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833F-E336-4E3B-B2B4-F47463F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arlen</dc:creator>
  <cp:keywords/>
  <dc:description/>
  <cp:lastModifiedBy>HP</cp:lastModifiedBy>
  <cp:revision>96</cp:revision>
  <dcterms:created xsi:type="dcterms:W3CDTF">2020-08-04T07:58:00Z</dcterms:created>
  <dcterms:modified xsi:type="dcterms:W3CDTF">2021-05-12T06:38:00Z</dcterms:modified>
</cp:coreProperties>
</file>